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proofErr w:type="spellStart"/>
      <w:r>
        <w:rPr>
          <w:rFonts w:ascii="Times New Roman" w:hAnsi="Times New Roman" w:cs="Times New Roman"/>
          <w:sz w:val="36"/>
        </w:rPr>
        <w:t>Enes</w:t>
      </w:r>
      <w:proofErr w:type="spellEnd"/>
      <w:r>
        <w:rPr>
          <w:rFonts w:ascii="Times New Roman" w:hAnsi="Times New Roman" w:cs="Times New Roman"/>
          <w:sz w:val="36"/>
        </w:rPr>
        <w:t xml:space="preserve"> </w:t>
      </w:r>
      <w:proofErr w:type="spellStart"/>
      <w:r>
        <w:rPr>
          <w:rFonts w:ascii="Times New Roman" w:hAnsi="Times New Roman" w:cs="Times New Roman"/>
          <w:sz w:val="36"/>
        </w:rPr>
        <w:t>Ayaz</w:t>
      </w:r>
      <w:proofErr w:type="spellEnd"/>
      <w:r>
        <w:rPr>
          <w:rFonts w:ascii="Times New Roman" w:hAnsi="Times New Roman" w:cs="Times New Roman"/>
          <w:sz w:val="36"/>
        </w:rPr>
        <w:t xml:space="preserve"> – </w:t>
      </w:r>
      <w:r w:rsidR="00960694">
        <w:rPr>
          <w:rFonts w:ascii="Times New Roman" w:hAnsi="Times New Roman" w:cs="Times New Roman"/>
          <w:sz w:val="36"/>
        </w:rPr>
        <w:t>2093318</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859A9" w:rsidP="005D70FF">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As shown in Figure??, a series connection of L=0.02H reduces torque ripple about %6.</w:t>
      </w:r>
    </w:p>
    <w:p w:rsidR="007955D7" w:rsidRDefault="007955D7" w:rsidP="005D70FF">
      <w:pPr>
        <w:jc w:val="both"/>
        <w:rPr>
          <w:rFonts w:ascii="Times New Roman" w:hAnsi="Times New Roman" w:cs="Times New Roman"/>
          <w:sz w:val="24"/>
          <w:szCs w:val="24"/>
        </w:rPr>
      </w:pPr>
    </w:p>
    <w:p w:rsidR="005D70FF" w:rsidRDefault="007955D7" w:rsidP="005D70FF">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w:t>
      </w:r>
      <w:r w:rsidR="000061F7">
        <w:rPr>
          <w:rFonts w:ascii="Times New Roman" w:hAnsi="Times New Roman" w:cs="Times New Roman"/>
          <w:sz w:val="24"/>
          <w:szCs w:val="24"/>
        </w:rPr>
        <w:t>al Torque waveform with C = 1mF</w:t>
      </w:r>
    </w:p>
    <w:p w:rsidR="005D70FF" w:rsidRDefault="005D70FF" w:rsidP="005D70FF">
      <w:pPr>
        <w:jc w:val="both"/>
        <w:rPr>
          <w:rFonts w:ascii="Times New Roman" w:hAnsi="Times New Roman" w:cs="Times New Roman"/>
          <w:sz w:val="24"/>
          <w:szCs w:val="24"/>
        </w:rPr>
      </w:pP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 xml:space="preserve">As shown in Figure??, a </w:t>
      </w:r>
      <w:r w:rsidR="000061F7">
        <w:rPr>
          <w:rFonts w:ascii="Times New Roman" w:hAnsi="Times New Roman" w:cs="Times New Roman"/>
          <w:sz w:val="24"/>
          <w:szCs w:val="24"/>
        </w:rPr>
        <w:t>parallel</w:t>
      </w:r>
      <w:r w:rsidR="005D70FF">
        <w:rPr>
          <w:rFonts w:ascii="Times New Roman" w:hAnsi="Times New Roman" w:cs="Times New Roman"/>
          <w:sz w:val="24"/>
          <w:szCs w:val="24"/>
        </w:rPr>
        <w:t xml:space="preserve"> connection of </w:t>
      </w:r>
      <w:r w:rsidR="000061F7">
        <w:rPr>
          <w:rFonts w:ascii="Times New Roman" w:hAnsi="Times New Roman" w:cs="Times New Roman"/>
          <w:sz w:val="24"/>
          <w:szCs w:val="24"/>
        </w:rPr>
        <w:t>C = 1mF</w:t>
      </w:r>
      <w:r w:rsidR="007955D7">
        <w:rPr>
          <w:rFonts w:ascii="Times New Roman" w:hAnsi="Times New Roman" w:cs="Times New Roman"/>
          <w:sz w:val="24"/>
          <w:szCs w:val="24"/>
        </w:rPr>
        <w:t xml:space="preserve"> reduces torque ripple about %4</w:t>
      </w:r>
      <w:r w:rsidR="005D70FF">
        <w:rPr>
          <w:rFonts w:ascii="Times New Roman" w:hAnsi="Times New Roman" w:cs="Times New Roman"/>
          <w:sz w:val="24"/>
          <w:szCs w:val="24"/>
        </w:rPr>
        <w:t>.</w:t>
      </w:r>
      <w:r>
        <w:rPr>
          <w:rFonts w:ascii="Times New Roman" w:hAnsi="Times New Roman" w:cs="Times New Roman"/>
          <w:sz w:val="24"/>
          <w:szCs w:val="24"/>
        </w:rPr>
        <w:t xml:space="preserve"> </w:t>
      </w:r>
    </w:p>
    <w:p w:rsidR="005859A9" w:rsidRDefault="005859A9" w:rsidP="005859A9">
      <w:pPr>
        <w:jc w:val="both"/>
        <w:rPr>
          <w:rFonts w:ascii="Times New Roman" w:hAnsi="Times New Roman" w:cs="Times New Roman"/>
          <w:sz w:val="24"/>
          <w:szCs w:val="24"/>
        </w:rPr>
      </w:pPr>
    </w:p>
    <w:p w:rsidR="002A054C"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 xml:space="preserve">What we trade-off here is adding an extra component to circuit. This increases the conduction losses. Also, for higher voltage values as in our case, we need to implement high voltage and current capacity elements which is directly related with the sizes of components. </w:t>
      </w:r>
      <w:r>
        <w:rPr>
          <w:rFonts w:ascii="Times New Roman" w:hAnsi="Times New Roman" w:cs="Times New Roman"/>
          <w:sz w:val="24"/>
          <w:szCs w:val="24"/>
        </w:rPr>
        <w:lastRenderedPageBreak/>
        <w:t>Having bigger components is hard for implementing circuit into board. Furthermore, it is harder to cool the system with bigger sized components.</w:t>
      </w:r>
    </w:p>
    <w:p w:rsidR="003E519B" w:rsidRDefault="003E519B" w:rsidP="005859A9">
      <w:pPr>
        <w:jc w:val="both"/>
        <w:rPr>
          <w:rFonts w:ascii="Times New Roman" w:hAnsi="Times New Roman" w:cs="Times New Roman"/>
          <w:sz w:val="24"/>
          <w:szCs w:val="24"/>
        </w:rPr>
      </w:pPr>
    </w:p>
    <w:p w:rsidR="003E519B" w:rsidRDefault="003E519B" w:rsidP="005859A9">
      <w:pPr>
        <w:jc w:val="both"/>
        <w:rPr>
          <w:rFonts w:ascii="Times New Roman" w:hAnsi="Times New Roman" w:cs="Times New Roman"/>
          <w:sz w:val="24"/>
          <w:szCs w:val="24"/>
        </w:rPr>
      </w:pPr>
      <w:r>
        <w:rPr>
          <w:rFonts w:ascii="Times New Roman" w:hAnsi="Times New Roman" w:cs="Times New Roman"/>
          <w:sz w:val="24"/>
          <w:szCs w:val="24"/>
        </w:rPr>
        <w:t>d.</w:t>
      </w:r>
    </w:p>
    <w:p w:rsidR="003E519B" w:rsidRDefault="003E519B" w:rsidP="005859A9">
      <w:pPr>
        <w:jc w:val="both"/>
        <w:rPr>
          <w:rFonts w:ascii="Times New Roman" w:hAnsi="Times New Roman" w:cs="Times New Roman"/>
          <w:sz w:val="24"/>
          <w:szCs w:val="24"/>
        </w:rPr>
      </w:pPr>
      <w:bookmarkStart w:id="0" w:name="_GoBack"/>
      <w:bookmarkEnd w:id="0"/>
    </w:p>
    <w:p w:rsidR="005859A9" w:rsidRDefault="005859A9" w:rsidP="005859A9">
      <w:pPr>
        <w:jc w:val="both"/>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xml:space="preserve">) </w:t>
      </w:r>
    </w:p>
    <w:p w:rsidR="003A25F3" w:rsidRDefault="003A25F3"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lastRenderedPageBreak/>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13"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1F7"/>
    <w:rsid w:val="00006B11"/>
    <w:rsid w:val="00033A58"/>
    <w:rsid w:val="00054777"/>
    <w:rsid w:val="00061354"/>
    <w:rsid w:val="00061E79"/>
    <w:rsid w:val="00082515"/>
    <w:rsid w:val="00082DBD"/>
    <w:rsid w:val="0008573D"/>
    <w:rsid w:val="00086154"/>
    <w:rsid w:val="00086901"/>
    <w:rsid w:val="000C21D7"/>
    <w:rsid w:val="000C3521"/>
    <w:rsid w:val="000E60C2"/>
    <w:rsid w:val="00102753"/>
    <w:rsid w:val="00121B89"/>
    <w:rsid w:val="0012642E"/>
    <w:rsid w:val="00150F6B"/>
    <w:rsid w:val="001554F5"/>
    <w:rsid w:val="00184852"/>
    <w:rsid w:val="0018667F"/>
    <w:rsid w:val="001A7614"/>
    <w:rsid w:val="00222183"/>
    <w:rsid w:val="0023631C"/>
    <w:rsid w:val="002535BF"/>
    <w:rsid w:val="00253B23"/>
    <w:rsid w:val="00261924"/>
    <w:rsid w:val="002670FD"/>
    <w:rsid w:val="002845EA"/>
    <w:rsid w:val="002A054C"/>
    <w:rsid w:val="002A40FF"/>
    <w:rsid w:val="002B22DA"/>
    <w:rsid w:val="002C3E7E"/>
    <w:rsid w:val="00332BF4"/>
    <w:rsid w:val="00335DBB"/>
    <w:rsid w:val="00346B17"/>
    <w:rsid w:val="003476DB"/>
    <w:rsid w:val="00353351"/>
    <w:rsid w:val="00354125"/>
    <w:rsid w:val="0036776B"/>
    <w:rsid w:val="003705D8"/>
    <w:rsid w:val="00377B2A"/>
    <w:rsid w:val="003A25F3"/>
    <w:rsid w:val="003B3067"/>
    <w:rsid w:val="003E519B"/>
    <w:rsid w:val="003F1BE9"/>
    <w:rsid w:val="003F669B"/>
    <w:rsid w:val="004217F0"/>
    <w:rsid w:val="00436941"/>
    <w:rsid w:val="004568D4"/>
    <w:rsid w:val="004819D1"/>
    <w:rsid w:val="00483D8A"/>
    <w:rsid w:val="00484CAD"/>
    <w:rsid w:val="00495F25"/>
    <w:rsid w:val="004D2E16"/>
    <w:rsid w:val="0053033E"/>
    <w:rsid w:val="00533F97"/>
    <w:rsid w:val="00541FC8"/>
    <w:rsid w:val="005815CB"/>
    <w:rsid w:val="005838FC"/>
    <w:rsid w:val="005859A9"/>
    <w:rsid w:val="005973F4"/>
    <w:rsid w:val="005B6D68"/>
    <w:rsid w:val="005D70FF"/>
    <w:rsid w:val="005F7B43"/>
    <w:rsid w:val="00605145"/>
    <w:rsid w:val="0060749A"/>
    <w:rsid w:val="00623B96"/>
    <w:rsid w:val="00643757"/>
    <w:rsid w:val="006632DA"/>
    <w:rsid w:val="0068431C"/>
    <w:rsid w:val="00686DF5"/>
    <w:rsid w:val="00694B3A"/>
    <w:rsid w:val="006A72D3"/>
    <w:rsid w:val="006B7EE5"/>
    <w:rsid w:val="006C6A87"/>
    <w:rsid w:val="006F0FDB"/>
    <w:rsid w:val="006F5A7E"/>
    <w:rsid w:val="00702DDC"/>
    <w:rsid w:val="00735C36"/>
    <w:rsid w:val="00746902"/>
    <w:rsid w:val="00747BA1"/>
    <w:rsid w:val="00760EE0"/>
    <w:rsid w:val="00763FC7"/>
    <w:rsid w:val="00765D54"/>
    <w:rsid w:val="00767A5A"/>
    <w:rsid w:val="0077278D"/>
    <w:rsid w:val="00780003"/>
    <w:rsid w:val="00783392"/>
    <w:rsid w:val="007955D7"/>
    <w:rsid w:val="007A1B2D"/>
    <w:rsid w:val="007A6551"/>
    <w:rsid w:val="007B0171"/>
    <w:rsid w:val="007B4BD6"/>
    <w:rsid w:val="007F605C"/>
    <w:rsid w:val="00815871"/>
    <w:rsid w:val="00824D02"/>
    <w:rsid w:val="00833E7B"/>
    <w:rsid w:val="00834E6A"/>
    <w:rsid w:val="00856EBF"/>
    <w:rsid w:val="00884416"/>
    <w:rsid w:val="008A0F9D"/>
    <w:rsid w:val="008C00B8"/>
    <w:rsid w:val="00911B2E"/>
    <w:rsid w:val="00915AFD"/>
    <w:rsid w:val="00933D67"/>
    <w:rsid w:val="00946CB2"/>
    <w:rsid w:val="00960694"/>
    <w:rsid w:val="00980E56"/>
    <w:rsid w:val="0098488D"/>
    <w:rsid w:val="009A2E08"/>
    <w:rsid w:val="009B3FDB"/>
    <w:rsid w:val="009C4121"/>
    <w:rsid w:val="009C50FB"/>
    <w:rsid w:val="009D60AA"/>
    <w:rsid w:val="009E2E52"/>
    <w:rsid w:val="009F1232"/>
    <w:rsid w:val="009F1A47"/>
    <w:rsid w:val="00A00887"/>
    <w:rsid w:val="00A107C3"/>
    <w:rsid w:val="00A5282F"/>
    <w:rsid w:val="00A54870"/>
    <w:rsid w:val="00A92596"/>
    <w:rsid w:val="00A938E5"/>
    <w:rsid w:val="00A9662D"/>
    <w:rsid w:val="00AB25BD"/>
    <w:rsid w:val="00B1565B"/>
    <w:rsid w:val="00B26B65"/>
    <w:rsid w:val="00B5723E"/>
    <w:rsid w:val="00B61B4E"/>
    <w:rsid w:val="00B62881"/>
    <w:rsid w:val="00B74215"/>
    <w:rsid w:val="00B8171A"/>
    <w:rsid w:val="00BA06A5"/>
    <w:rsid w:val="00BA29FA"/>
    <w:rsid w:val="00BB5804"/>
    <w:rsid w:val="00BC065D"/>
    <w:rsid w:val="00C239EB"/>
    <w:rsid w:val="00C3329E"/>
    <w:rsid w:val="00C43CD6"/>
    <w:rsid w:val="00C44D06"/>
    <w:rsid w:val="00C61F98"/>
    <w:rsid w:val="00C66CC8"/>
    <w:rsid w:val="00C72B6B"/>
    <w:rsid w:val="00C86069"/>
    <w:rsid w:val="00CA009B"/>
    <w:rsid w:val="00CA7C98"/>
    <w:rsid w:val="00CB22D5"/>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C0D1D"/>
    <w:rsid w:val="00EC1866"/>
    <w:rsid w:val="00ED0C0F"/>
    <w:rsid w:val="00EE5C28"/>
    <w:rsid w:val="00F35231"/>
    <w:rsid w:val="00F45484"/>
    <w:rsid w:val="00F70EC7"/>
    <w:rsid w:val="00F92D65"/>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4E16"/>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www.electronics-tutorials.ws/diode/diode_6.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DDFA-C910-441B-BF5F-F52E3D0A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64</cp:revision>
  <dcterms:created xsi:type="dcterms:W3CDTF">2018-11-11T15:20:00Z</dcterms:created>
  <dcterms:modified xsi:type="dcterms:W3CDTF">2018-12-06T20:58:00Z</dcterms:modified>
</cp:coreProperties>
</file>